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6AAC" w14:textId="11E21291" w:rsidR="00407967" w:rsidRPr="005C4AB5" w:rsidRDefault="0057066A" w:rsidP="00CA303B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br/>
      </w:r>
      <w:r w:rsidR="00CA303B" w:rsidRPr="005C4AB5">
        <w:rPr>
          <w:sz w:val="28"/>
          <w:szCs w:val="28"/>
        </w:rPr>
        <w:t xml:space="preserve">The Village of Stronghurst Board met for a scheduled meeting on </w:t>
      </w:r>
      <w:r w:rsidR="00C209D8">
        <w:rPr>
          <w:b/>
          <w:sz w:val="28"/>
          <w:szCs w:val="28"/>
        </w:rPr>
        <w:t>September 7</w:t>
      </w:r>
      <w:r w:rsidR="007D3809" w:rsidRPr="005C4AB5">
        <w:rPr>
          <w:b/>
          <w:sz w:val="28"/>
          <w:szCs w:val="28"/>
        </w:rPr>
        <w:t>, 202</w:t>
      </w:r>
      <w:r w:rsidR="00C43D95" w:rsidRPr="005C4AB5">
        <w:rPr>
          <w:b/>
          <w:sz w:val="28"/>
          <w:szCs w:val="28"/>
        </w:rPr>
        <w:t>1</w:t>
      </w:r>
      <w:r w:rsidR="006576D7" w:rsidRPr="005C4AB5">
        <w:rPr>
          <w:sz w:val="28"/>
          <w:szCs w:val="28"/>
        </w:rPr>
        <w:t>.</w:t>
      </w:r>
      <w:r w:rsidR="00CA303B" w:rsidRPr="005C4AB5">
        <w:rPr>
          <w:sz w:val="28"/>
          <w:szCs w:val="28"/>
        </w:rPr>
        <w:t xml:space="preserve"> Present </w:t>
      </w:r>
      <w:r w:rsidR="00F26041" w:rsidRPr="005C4AB5">
        <w:rPr>
          <w:sz w:val="28"/>
          <w:szCs w:val="28"/>
        </w:rPr>
        <w:t xml:space="preserve">at roll call </w:t>
      </w:r>
      <w:r w:rsidR="005E4F58" w:rsidRPr="005C4AB5">
        <w:rPr>
          <w:sz w:val="28"/>
          <w:szCs w:val="28"/>
        </w:rPr>
        <w:t xml:space="preserve">were </w:t>
      </w:r>
      <w:r w:rsidR="00CA303B" w:rsidRPr="005C4AB5">
        <w:rPr>
          <w:sz w:val="28"/>
          <w:szCs w:val="28"/>
        </w:rPr>
        <w:t xml:space="preserve">Trustees </w:t>
      </w:r>
      <w:r w:rsidR="000E2CEE" w:rsidRPr="005C4AB5">
        <w:rPr>
          <w:sz w:val="28"/>
          <w:szCs w:val="28"/>
        </w:rPr>
        <w:t>Mike Bohnenkamp,</w:t>
      </w:r>
      <w:r w:rsidR="00701752" w:rsidRPr="005C4AB5">
        <w:rPr>
          <w:sz w:val="28"/>
          <w:szCs w:val="28"/>
        </w:rPr>
        <w:t xml:space="preserve"> Janice Smith, Mike</w:t>
      </w:r>
      <w:r w:rsidR="006E7644" w:rsidRPr="005C4AB5">
        <w:rPr>
          <w:sz w:val="28"/>
          <w:szCs w:val="28"/>
        </w:rPr>
        <w:t xml:space="preserve"> Swisher, Amanda VanArsdale</w:t>
      </w:r>
      <w:r w:rsidR="00A96AC2">
        <w:rPr>
          <w:sz w:val="28"/>
          <w:szCs w:val="28"/>
        </w:rPr>
        <w:t>, Shane Reed</w:t>
      </w:r>
      <w:r w:rsidR="00DD5D3D" w:rsidRPr="005C4AB5">
        <w:rPr>
          <w:sz w:val="28"/>
          <w:szCs w:val="28"/>
        </w:rPr>
        <w:t xml:space="preserve"> and</w:t>
      </w:r>
      <w:r w:rsidR="00C7061E" w:rsidRPr="005C4AB5">
        <w:rPr>
          <w:sz w:val="28"/>
          <w:szCs w:val="28"/>
        </w:rPr>
        <w:t xml:space="preserve"> Randy Jarvis</w:t>
      </w:r>
      <w:r w:rsidR="00C43D95" w:rsidRPr="005C4AB5">
        <w:rPr>
          <w:sz w:val="28"/>
          <w:szCs w:val="28"/>
        </w:rPr>
        <w:t>.</w:t>
      </w:r>
      <w:r w:rsidR="00C24D72" w:rsidRPr="005C4AB5">
        <w:rPr>
          <w:sz w:val="28"/>
          <w:szCs w:val="28"/>
        </w:rPr>
        <w:t xml:space="preserve"> </w:t>
      </w:r>
      <w:r w:rsidR="005E4F58" w:rsidRPr="005C4AB5">
        <w:rPr>
          <w:sz w:val="28"/>
          <w:szCs w:val="28"/>
        </w:rPr>
        <w:t xml:space="preserve">Mayor Brendan Schaley </w:t>
      </w:r>
      <w:r w:rsidR="004560E4" w:rsidRPr="005C4AB5">
        <w:rPr>
          <w:sz w:val="28"/>
          <w:szCs w:val="28"/>
        </w:rPr>
        <w:t xml:space="preserve">was </w:t>
      </w:r>
      <w:r w:rsidR="000E4EF0" w:rsidRPr="005C4AB5">
        <w:rPr>
          <w:sz w:val="28"/>
          <w:szCs w:val="28"/>
        </w:rPr>
        <w:t>present</w:t>
      </w:r>
      <w:r w:rsidR="00580870" w:rsidRPr="005C4AB5">
        <w:rPr>
          <w:sz w:val="28"/>
          <w:szCs w:val="28"/>
        </w:rPr>
        <w:t>.</w:t>
      </w:r>
      <w:r w:rsidR="00A67B87" w:rsidRPr="005C4AB5">
        <w:rPr>
          <w:sz w:val="28"/>
          <w:szCs w:val="28"/>
        </w:rPr>
        <w:t xml:space="preserve"> </w:t>
      </w:r>
      <w:r w:rsidR="00CA303B" w:rsidRPr="005C4AB5">
        <w:rPr>
          <w:sz w:val="28"/>
          <w:szCs w:val="28"/>
        </w:rPr>
        <w:t>Employe</w:t>
      </w:r>
      <w:r w:rsidR="00DB2044" w:rsidRPr="005C4AB5">
        <w:rPr>
          <w:sz w:val="28"/>
          <w:szCs w:val="28"/>
        </w:rPr>
        <w:t xml:space="preserve">es present were </w:t>
      </w:r>
      <w:r w:rsidR="007A26A1" w:rsidRPr="005C4AB5">
        <w:rPr>
          <w:sz w:val="28"/>
          <w:szCs w:val="28"/>
        </w:rPr>
        <w:t>Arbry Vancil</w:t>
      </w:r>
      <w:r w:rsidR="00AA6492" w:rsidRPr="005C4AB5">
        <w:rPr>
          <w:sz w:val="28"/>
          <w:szCs w:val="28"/>
        </w:rPr>
        <w:t>, Hollie Allen</w:t>
      </w:r>
      <w:r w:rsidR="006576D7" w:rsidRPr="005C4AB5">
        <w:rPr>
          <w:sz w:val="28"/>
          <w:szCs w:val="28"/>
        </w:rPr>
        <w:t xml:space="preserve"> </w:t>
      </w:r>
      <w:r w:rsidR="00AA4C07" w:rsidRPr="005C4AB5">
        <w:rPr>
          <w:sz w:val="28"/>
          <w:szCs w:val="28"/>
        </w:rPr>
        <w:t>and Ronnie Gittings</w:t>
      </w:r>
      <w:r w:rsidR="00580870" w:rsidRPr="005C4AB5">
        <w:rPr>
          <w:sz w:val="28"/>
          <w:szCs w:val="28"/>
        </w:rPr>
        <w:t>.</w:t>
      </w:r>
      <w:r w:rsidR="00A72409" w:rsidRPr="005C4AB5">
        <w:rPr>
          <w:sz w:val="28"/>
          <w:szCs w:val="28"/>
        </w:rPr>
        <w:t xml:space="preserve"> Village Attorney Mariah Wallace was </w:t>
      </w:r>
      <w:r w:rsidR="00AA6492" w:rsidRPr="005C4AB5">
        <w:rPr>
          <w:sz w:val="28"/>
          <w:szCs w:val="28"/>
        </w:rPr>
        <w:t>absent</w:t>
      </w:r>
      <w:r w:rsidR="00A72409" w:rsidRPr="005C4AB5">
        <w:rPr>
          <w:sz w:val="28"/>
          <w:szCs w:val="28"/>
        </w:rPr>
        <w:t xml:space="preserve">. </w:t>
      </w:r>
      <w:r w:rsidR="003239CB" w:rsidRPr="005C4AB5">
        <w:rPr>
          <w:sz w:val="28"/>
          <w:szCs w:val="28"/>
        </w:rPr>
        <w:t>Guest’s</w:t>
      </w:r>
      <w:r w:rsidR="00924BBA" w:rsidRPr="005C4AB5">
        <w:rPr>
          <w:sz w:val="28"/>
          <w:szCs w:val="28"/>
        </w:rPr>
        <w:t xml:space="preserve"> present </w:t>
      </w:r>
      <w:r w:rsidR="00701752" w:rsidRPr="005C4AB5">
        <w:rPr>
          <w:sz w:val="28"/>
          <w:szCs w:val="28"/>
        </w:rPr>
        <w:t>were</w:t>
      </w:r>
      <w:r w:rsidR="00CB6CBD" w:rsidRPr="005C4AB5">
        <w:rPr>
          <w:sz w:val="28"/>
          <w:szCs w:val="28"/>
        </w:rPr>
        <w:t xml:space="preserve"> </w:t>
      </w:r>
      <w:r w:rsidR="00AA6492" w:rsidRPr="005C4AB5">
        <w:rPr>
          <w:sz w:val="28"/>
          <w:szCs w:val="28"/>
        </w:rPr>
        <w:t xml:space="preserve">David Knutstrom, </w:t>
      </w:r>
      <w:r w:rsidR="007A26A1" w:rsidRPr="005C4AB5">
        <w:rPr>
          <w:sz w:val="28"/>
          <w:szCs w:val="28"/>
        </w:rPr>
        <w:t xml:space="preserve">and </w:t>
      </w:r>
      <w:r w:rsidR="00924BBA" w:rsidRPr="005C4AB5">
        <w:rPr>
          <w:sz w:val="28"/>
          <w:szCs w:val="28"/>
        </w:rPr>
        <w:t>Shirley Linder</w:t>
      </w:r>
      <w:r w:rsidR="007A26A1" w:rsidRPr="005C4AB5">
        <w:rPr>
          <w:sz w:val="28"/>
          <w:szCs w:val="28"/>
        </w:rPr>
        <w:t xml:space="preserve">. </w:t>
      </w:r>
    </w:p>
    <w:p w14:paraId="06D00FE5" w14:textId="77777777" w:rsidR="006C1C42" w:rsidRPr="005C4AB5" w:rsidRDefault="006C1C42" w:rsidP="00CA303B">
      <w:pPr>
        <w:spacing w:after="0"/>
        <w:jc w:val="both"/>
        <w:rPr>
          <w:sz w:val="28"/>
          <w:szCs w:val="28"/>
        </w:rPr>
      </w:pPr>
    </w:p>
    <w:p w14:paraId="76FE7BA3" w14:textId="746F0664" w:rsidR="00CA303B" w:rsidRPr="005C4AB5" w:rsidRDefault="00CA303B" w:rsidP="00CA303B">
      <w:pPr>
        <w:spacing w:after="0"/>
        <w:rPr>
          <w:sz w:val="28"/>
          <w:szCs w:val="28"/>
        </w:rPr>
      </w:pPr>
      <w:r w:rsidRPr="005C4AB5">
        <w:rPr>
          <w:sz w:val="28"/>
          <w:szCs w:val="28"/>
        </w:rPr>
        <w:t xml:space="preserve">Mayor </w:t>
      </w:r>
      <w:r w:rsidR="000E4EF0" w:rsidRPr="005C4AB5">
        <w:rPr>
          <w:sz w:val="28"/>
          <w:szCs w:val="28"/>
        </w:rPr>
        <w:t xml:space="preserve">Brendan Schaley </w:t>
      </w:r>
      <w:r w:rsidRPr="005C4AB5">
        <w:rPr>
          <w:sz w:val="28"/>
          <w:szCs w:val="28"/>
        </w:rPr>
        <w:t>cal</w:t>
      </w:r>
      <w:r w:rsidR="00554A64" w:rsidRPr="005C4AB5">
        <w:rPr>
          <w:sz w:val="28"/>
          <w:szCs w:val="28"/>
        </w:rPr>
        <w:t xml:space="preserve">led the meeting to order at </w:t>
      </w:r>
      <w:r w:rsidR="00CF5503" w:rsidRPr="005C4AB5">
        <w:rPr>
          <w:sz w:val="28"/>
          <w:szCs w:val="28"/>
        </w:rPr>
        <w:t>6</w:t>
      </w:r>
      <w:r w:rsidR="00554A64" w:rsidRPr="005C4AB5">
        <w:rPr>
          <w:sz w:val="28"/>
          <w:szCs w:val="28"/>
        </w:rPr>
        <w:t>:0</w:t>
      </w:r>
      <w:r w:rsidR="006576D7" w:rsidRPr="005C4AB5">
        <w:rPr>
          <w:sz w:val="28"/>
          <w:szCs w:val="28"/>
        </w:rPr>
        <w:t>0</w:t>
      </w:r>
      <w:r w:rsidRPr="005C4AB5">
        <w:rPr>
          <w:sz w:val="28"/>
          <w:szCs w:val="28"/>
        </w:rPr>
        <w:t xml:space="preserve"> p.m.</w:t>
      </w:r>
    </w:p>
    <w:p w14:paraId="1BDA05F1" w14:textId="77777777" w:rsidR="00CA303B" w:rsidRPr="005C4AB5" w:rsidRDefault="00CA303B" w:rsidP="00CA303B">
      <w:pPr>
        <w:spacing w:after="0"/>
        <w:rPr>
          <w:sz w:val="28"/>
          <w:szCs w:val="28"/>
        </w:rPr>
      </w:pPr>
    </w:p>
    <w:p w14:paraId="1622AD6B" w14:textId="6ACCDFDA" w:rsidR="00CA303B" w:rsidRPr="005C4AB5" w:rsidRDefault="00C335C2" w:rsidP="00CA303B">
      <w:pPr>
        <w:spacing w:after="0"/>
        <w:rPr>
          <w:sz w:val="28"/>
          <w:szCs w:val="28"/>
        </w:rPr>
      </w:pPr>
      <w:r w:rsidRPr="005C4AB5">
        <w:rPr>
          <w:sz w:val="28"/>
          <w:szCs w:val="28"/>
        </w:rPr>
        <w:t>Randy</w:t>
      </w:r>
      <w:r w:rsidR="00924BBA" w:rsidRPr="005C4AB5">
        <w:rPr>
          <w:sz w:val="28"/>
          <w:szCs w:val="28"/>
        </w:rPr>
        <w:t xml:space="preserve"> </w:t>
      </w:r>
      <w:r w:rsidR="00CA303B" w:rsidRPr="005C4AB5">
        <w:rPr>
          <w:sz w:val="28"/>
          <w:szCs w:val="28"/>
        </w:rPr>
        <w:t>made a motion to a</w:t>
      </w:r>
      <w:r w:rsidR="00CF5503" w:rsidRPr="005C4AB5">
        <w:rPr>
          <w:sz w:val="28"/>
          <w:szCs w:val="28"/>
        </w:rPr>
        <w:t>pprove the minutes as presented</w:t>
      </w:r>
      <w:r w:rsidR="00756CA3" w:rsidRPr="005C4AB5">
        <w:rPr>
          <w:sz w:val="28"/>
          <w:szCs w:val="28"/>
        </w:rPr>
        <w:t xml:space="preserve"> for the </w:t>
      </w:r>
      <w:r w:rsidR="00A96AC2">
        <w:rPr>
          <w:sz w:val="28"/>
          <w:szCs w:val="28"/>
        </w:rPr>
        <w:t>August</w:t>
      </w:r>
      <w:r w:rsidR="00756CA3" w:rsidRPr="005C4AB5">
        <w:rPr>
          <w:sz w:val="28"/>
          <w:szCs w:val="28"/>
        </w:rPr>
        <w:t xml:space="preserve"> Board Meeting</w:t>
      </w:r>
      <w:r w:rsidR="00CF5503" w:rsidRPr="005C4AB5">
        <w:rPr>
          <w:sz w:val="28"/>
          <w:szCs w:val="28"/>
        </w:rPr>
        <w:t>.</w:t>
      </w:r>
      <w:r w:rsidR="00CA303B" w:rsidRPr="005C4AB5">
        <w:rPr>
          <w:sz w:val="28"/>
          <w:szCs w:val="28"/>
        </w:rPr>
        <w:t xml:space="preserve"> The motion was 2</w:t>
      </w:r>
      <w:r w:rsidR="00CA303B" w:rsidRPr="005C4AB5">
        <w:rPr>
          <w:sz w:val="28"/>
          <w:szCs w:val="28"/>
          <w:vertAlign w:val="superscript"/>
        </w:rPr>
        <w:t>nd</w:t>
      </w:r>
      <w:r w:rsidR="00CA7E84" w:rsidRPr="005C4AB5">
        <w:rPr>
          <w:sz w:val="28"/>
          <w:szCs w:val="28"/>
        </w:rPr>
        <w:t xml:space="preserve"> by </w:t>
      </w:r>
      <w:r w:rsidR="00A96AC2">
        <w:rPr>
          <w:sz w:val="28"/>
          <w:szCs w:val="28"/>
        </w:rPr>
        <w:t>Janice</w:t>
      </w:r>
      <w:r w:rsidR="004C6C69" w:rsidRPr="005C4AB5">
        <w:rPr>
          <w:sz w:val="28"/>
          <w:szCs w:val="28"/>
        </w:rPr>
        <w:t>.</w:t>
      </w:r>
      <w:r w:rsidR="00CA303B" w:rsidRPr="005C4AB5">
        <w:rPr>
          <w:sz w:val="28"/>
          <w:szCs w:val="28"/>
        </w:rPr>
        <w:t xml:space="preserve"> It passed unanimously. </w:t>
      </w:r>
      <w:r w:rsidR="00A7752E" w:rsidRPr="005C4AB5">
        <w:rPr>
          <w:sz w:val="28"/>
          <w:szCs w:val="28"/>
        </w:rPr>
        <w:t xml:space="preserve">Mike </w:t>
      </w:r>
      <w:r w:rsidR="00A96AC2">
        <w:rPr>
          <w:sz w:val="28"/>
          <w:szCs w:val="28"/>
        </w:rPr>
        <w:t>B</w:t>
      </w:r>
      <w:r w:rsidR="00A7752E" w:rsidRPr="005C4AB5">
        <w:rPr>
          <w:sz w:val="28"/>
          <w:szCs w:val="28"/>
        </w:rPr>
        <w:t xml:space="preserve">. </w:t>
      </w:r>
      <w:r w:rsidRPr="005C4AB5">
        <w:rPr>
          <w:sz w:val="28"/>
          <w:szCs w:val="28"/>
        </w:rPr>
        <w:t xml:space="preserve"> </w:t>
      </w:r>
      <w:r w:rsidR="00CA303B" w:rsidRPr="005C4AB5">
        <w:rPr>
          <w:sz w:val="28"/>
          <w:szCs w:val="28"/>
        </w:rPr>
        <w:t>made a motion to approve payment of the bills.</w:t>
      </w:r>
      <w:r w:rsidR="00CB6CBD" w:rsidRPr="005C4AB5">
        <w:rPr>
          <w:sz w:val="28"/>
          <w:szCs w:val="28"/>
        </w:rPr>
        <w:t xml:space="preserve"> </w:t>
      </w:r>
      <w:r w:rsidR="00A96AC2">
        <w:rPr>
          <w:sz w:val="28"/>
          <w:szCs w:val="28"/>
        </w:rPr>
        <w:t>Shane</w:t>
      </w:r>
      <w:r w:rsidR="00C13C0A" w:rsidRPr="005C4AB5">
        <w:rPr>
          <w:sz w:val="28"/>
          <w:szCs w:val="28"/>
        </w:rPr>
        <w:t xml:space="preserve"> </w:t>
      </w:r>
      <w:r w:rsidR="00CA303B" w:rsidRPr="005C4AB5">
        <w:rPr>
          <w:sz w:val="28"/>
          <w:szCs w:val="28"/>
        </w:rPr>
        <w:t>2</w:t>
      </w:r>
      <w:r w:rsidR="00CA303B" w:rsidRPr="005C4AB5">
        <w:rPr>
          <w:sz w:val="28"/>
          <w:szCs w:val="28"/>
          <w:vertAlign w:val="superscript"/>
        </w:rPr>
        <w:t>nd</w:t>
      </w:r>
      <w:r w:rsidR="00CA303B" w:rsidRPr="005C4AB5">
        <w:rPr>
          <w:sz w:val="28"/>
          <w:szCs w:val="28"/>
        </w:rPr>
        <w:t xml:space="preserve"> the motion. It passed unanimously.</w:t>
      </w:r>
      <w:r w:rsidR="00E308B5" w:rsidRPr="005C4AB5">
        <w:rPr>
          <w:sz w:val="28"/>
          <w:szCs w:val="28"/>
        </w:rPr>
        <w:t xml:space="preserve"> </w:t>
      </w:r>
      <w:r w:rsidR="00756CA3" w:rsidRPr="005C4AB5">
        <w:rPr>
          <w:sz w:val="28"/>
          <w:szCs w:val="28"/>
        </w:rPr>
        <w:t xml:space="preserve">Financial statements were presented for </w:t>
      </w:r>
      <w:r w:rsidR="00A96AC2">
        <w:rPr>
          <w:sz w:val="28"/>
          <w:szCs w:val="28"/>
        </w:rPr>
        <w:t>August</w:t>
      </w:r>
      <w:r w:rsidR="00756CA3" w:rsidRPr="005C4AB5">
        <w:rPr>
          <w:sz w:val="28"/>
          <w:szCs w:val="28"/>
        </w:rPr>
        <w:t xml:space="preserve">. </w:t>
      </w:r>
      <w:r w:rsidR="00A96AC2">
        <w:rPr>
          <w:sz w:val="28"/>
          <w:szCs w:val="28"/>
        </w:rPr>
        <w:t>Shane</w:t>
      </w:r>
      <w:r w:rsidR="00CB6CBD" w:rsidRPr="005C4AB5">
        <w:rPr>
          <w:sz w:val="28"/>
          <w:szCs w:val="28"/>
        </w:rPr>
        <w:t xml:space="preserve"> made</w:t>
      </w:r>
      <w:r w:rsidR="00756CA3" w:rsidRPr="005C4AB5">
        <w:rPr>
          <w:sz w:val="28"/>
          <w:szCs w:val="28"/>
        </w:rPr>
        <w:t xml:space="preserve"> a motion to approve the financials.</w:t>
      </w:r>
      <w:r w:rsidR="007D3809" w:rsidRPr="005C4AB5">
        <w:rPr>
          <w:sz w:val="28"/>
          <w:szCs w:val="28"/>
        </w:rPr>
        <w:t xml:space="preserve"> </w:t>
      </w:r>
      <w:r w:rsidR="00A96AC2">
        <w:rPr>
          <w:sz w:val="28"/>
          <w:szCs w:val="28"/>
        </w:rPr>
        <w:t xml:space="preserve">Mike S. </w:t>
      </w:r>
      <w:r w:rsidR="00C3331D" w:rsidRPr="005C4AB5">
        <w:rPr>
          <w:sz w:val="28"/>
          <w:szCs w:val="28"/>
        </w:rPr>
        <w:t xml:space="preserve"> 2</w:t>
      </w:r>
      <w:r w:rsidR="00756CA3" w:rsidRPr="005C4AB5">
        <w:rPr>
          <w:sz w:val="28"/>
          <w:szCs w:val="28"/>
          <w:vertAlign w:val="superscript"/>
        </w:rPr>
        <w:t>nd</w:t>
      </w:r>
      <w:r w:rsidR="00756CA3" w:rsidRPr="005C4AB5">
        <w:rPr>
          <w:sz w:val="28"/>
          <w:szCs w:val="28"/>
        </w:rPr>
        <w:t xml:space="preserve"> the motion. It passed unanimously. </w:t>
      </w:r>
      <w:r w:rsidR="00C7061E" w:rsidRPr="005C4AB5">
        <w:rPr>
          <w:sz w:val="28"/>
          <w:szCs w:val="28"/>
        </w:rPr>
        <w:t xml:space="preserve"> </w:t>
      </w:r>
      <w:r w:rsidR="00CA7E84" w:rsidRPr="005C4AB5">
        <w:rPr>
          <w:sz w:val="28"/>
          <w:szCs w:val="28"/>
        </w:rPr>
        <w:t xml:space="preserve"> </w:t>
      </w:r>
    </w:p>
    <w:p w14:paraId="4B63A48F" w14:textId="77777777" w:rsidR="00CA303B" w:rsidRPr="005C4AB5" w:rsidRDefault="00CA303B" w:rsidP="00CA303B">
      <w:pPr>
        <w:spacing w:after="0"/>
        <w:rPr>
          <w:sz w:val="28"/>
          <w:szCs w:val="28"/>
        </w:rPr>
      </w:pPr>
    </w:p>
    <w:p w14:paraId="28847C8F" w14:textId="0A717529" w:rsidR="004D370A" w:rsidRPr="005C4AB5" w:rsidRDefault="00CA303B" w:rsidP="00CA303B">
      <w:pPr>
        <w:spacing w:after="0"/>
        <w:rPr>
          <w:sz w:val="28"/>
          <w:szCs w:val="28"/>
        </w:rPr>
      </w:pPr>
      <w:r w:rsidRPr="005C4AB5">
        <w:rPr>
          <w:b/>
          <w:sz w:val="28"/>
          <w:szCs w:val="28"/>
          <w:u w:val="single"/>
        </w:rPr>
        <w:t>Guests</w:t>
      </w:r>
      <w:r w:rsidRPr="005C4AB5">
        <w:rPr>
          <w:b/>
          <w:sz w:val="28"/>
          <w:szCs w:val="28"/>
        </w:rPr>
        <w:t>:</w:t>
      </w:r>
      <w:r w:rsidR="00BB21EC" w:rsidRPr="005C4AB5">
        <w:rPr>
          <w:sz w:val="28"/>
          <w:szCs w:val="28"/>
        </w:rPr>
        <w:t xml:space="preserve"> </w:t>
      </w:r>
      <w:r w:rsidR="00701752" w:rsidRPr="005C4AB5">
        <w:rPr>
          <w:sz w:val="28"/>
          <w:szCs w:val="28"/>
        </w:rPr>
        <w:t xml:space="preserve"> </w:t>
      </w:r>
      <w:r w:rsidR="00A96AC2">
        <w:rPr>
          <w:sz w:val="28"/>
          <w:szCs w:val="28"/>
        </w:rPr>
        <w:t xml:space="preserve">No guest comments. </w:t>
      </w:r>
      <w:r w:rsidR="00AA6492" w:rsidRPr="005C4AB5">
        <w:rPr>
          <w:sz w:val="28"/>
          <w:szCs w:val="28"/>
        </w:rPr>
        <w:t xml:space="preserve"> </w:t>
      </w:r>
    </w:p>
    <w:p w14:paraId="6D5FB5B6" w14:textId="77777777" w:rsidR="00701752" w:rsidRPr="005C4AB5" w:rsidRDefault="00701752" w:rsidP="00CA303B">
      <w:pPr>
        <w:spacing w:after="0"/>
        <w:rPr>
          <w:sz w:val="28"/>
          <w:szCs w:val="28"/>
        </w:rPr>
      </w:pPr>
    </w:p>
    <w:p w14:paraId="2EE2D344" w14:textId="20A8997B" w:rsidR="00CA1D75" w:rsidRPr="005C4AB5" w:rsidRDefault="00CA303B" w:rsidP="00CA303B">
      <w:pPr>
        <w:spacing w:after="0"/>
        <w:rPr>
          <w:sz w:val="28"/>
          <w:szCs w:val="28"/>
        </w:rPr>
      </w:pPr>
      <w:r w:rsidRPr="005C4AB5">
        <w:rPr>
          <w:b/>
          <w:sz w:val="28"/>
          <w:szCs w:val="28"/>
          <w:u w:val="single"/>
        </w:rPr>
        <w:t>Water Superintendent Report</w:t>
      </w:r>
      <w:r w:rsidR="00A67B87" w:rsidRPr="005C4AB5">
        <w:rPr>
          <w:sz w:val="28"/>
          <w:szCs w:val="28"/>
        </w:rPr>
        <w:t>:</w:t>
      </w:r>
      <w:r w:rsidR="00D33AAF" w:rsidRPr="005C4AB5">
        <w:rPr>
          <w:sz w:val="28"/>
          <w:szCs w:val="28"/>
        </w:rPr>
        <w:t xml:space="preserve"> </w:t>
      </w:r>
      <w:r w:rsidR="00456E5D" w:rsidRPr="005C4AB5">
        <w:rPr>
          <w:sz w:val="28"/>
          <w:szCs w:val="28"/>
        </w:rPr>
        <w:t xml:space="preserve"> </w:t>
      </w:r>
      <w:r w:rsidR="009A198F">
        <w:rPr>
          <w:sz w:val="28"/>
          <w:szCs w:val="28"/>
        </w:rPr>
        <w:t>Ronnie asked to discuss bids to replace a VFD</w:t>
      </w:r>
      <w:r w:rsidR="00B4011B">
        <w:rPr>
          <w:sz w:val="28"/>
          <w:szCs w:val="28"/>
        </w:rPr>
        <w:t xml:space="preserve"> </w:t>
      </w:r>
      <w:r w:rsidR="009A198F">
        <w:rPr>
          <w:sz w:val="28"/>
          <w:szCs w:val="28"/>
        </w:rPr>
        <w:t>at the October meeting. Reports there have been 3 more water leaks on Division and L</w:t>
      </w:r>
      <w:r w:rsidR="00B4011B">
        <w:rPr>
          <w:sz w:val="28"/>
          <w:szCs w:val="28"/>
        </w:rPr>
        <w:t xml:space="preserve">ogan Streets. Material and piping are ready for </w:t>
      </w:r>
      <w:proofErr w:type="spellStart"/>
      <w:r w:rsidR="00B4011B">
        <w:rPr>
          <w:sz w:val="28"/>
          <w:szCs w:val="28"/>
        </w:rPr>
        <w:t>Laverdiere</w:t>
      </w:r>
      <w:proofErr w:type="spellEnd"/>
      <w:r w:rsidR="00B4011B">
        <w:rPr>
          <w:sz w:val="28"/>
          <w:szCs w:val="28"/>
        </w:rPr>
        <w:t xml:space="preserve"> Construction to begin work on the water main replacement project.</w:t>
      </w:r>
      <w:r w:rsidR="009A198F">
        <w:rPr>
          <w:sz w:val="28"/>
          <w:szCs w:val="28"/>
        </w:rPr>
        <w:t xml:space="preserve"> Results of the Lead contamination report show of the 10 households tested, 7 had less than could be detected, one was slightly over the amount of detection. This testing is required every 3 years. Ronnie reminds that the lead is not in the water but in the piping. </w:t>
      </w:r>
    </w:p>
    <w:p w14:paraId="0909F7D6" w14:textId="77777777" w:rsidR="009D1823" w:rsidRPr="005C4AB5" w:rsidRDefault="009D1823" w:rsidP="00CA303B">
      <w:pPr>
        <w:spacing w:after="0"/>
        <w:rPr>
          <w:sz w:val="28"/>
          <w:szCs w:val="28"/>
        </w:rPr>
      </w:pPr>
    </w:p>
    <w:p w14:paraId="4ECFA28E" w14:textId="4A2E2830" w:rsidR="00CA303B" w:rsidRPr="005C4AB5" w:rsidRDefault="00CA303B" w:rsidP="00CA303B">
      <w:pPr>
        <w:spacing w:after="0"/>
        <w:jc w:val="both"/>
        <w:rPr>
          <w:sz w:val="28"/>
          <w:szCs w:val="28"/>
        </w:rPr>
      </w:pPr>
      <w:r w:rsidRPr="005C4AB5">
        <w:rPr>
          <w:b/>
          <w:sz w:val="28"/>
          <w:szCs w:val="28"/>
          <w:u w:val="single"/>
        </w:rPr>
        <w:t>Police Report</w:t>
      </w:r>
      <w:r w:rsidRPr="005C4AB5">
        <w:rPr>
          <w:sz w:val="28"/>
          <w:szCs w:val="28"/>
        </w:rPr>
        <w:t xml:space="preserve">: </w:t>
      </w:r>
      <w:r w:rsidR="00D27335" w:rsidRPr="005C4AB5">
        <w:rPr>
          <w:sz w:val="28"/>
          <w:szCs w:val="28"/>
        </w:rPr>
        <w:t>Arb</w:t>
      </w:r>
      <w:r w:rsidR="00961A1B" w:rsidRPr="005C4AB5">
        <w:rPr>
          <w:sz w:val="28"/>
          <w:szCs w:val="28"/>
        </w:rPr>
        <w:t xml:space="preserve"> </w:t>
      </w:r>
      <w:r w:rsidR="00C16AC5" w:rsidRPr="005C4AB5">
        <w:rPr>
          <w:sz w:val="28"/>
          <w:szCs w:val="28"/>
        </w:rPr>
        <w:t>read the police report</w:t>
      </w:r>
      <w:r w:rsidR="00502476" w:rsidRPr="005C4AB5">
        <w:rPr>
          <w:sz w:val="28"/>
          <w:szCs w:val="28"/>
        </w:rPr>
        <w:t xml:space="preserve"> for </w:t>
      </w:r>
      <w:r w:rsidR="009A198F">
        <w:rPr>
          <w:sz w:val="28"/>
          <w:szCs w:val="28"/>
        </w:rPr>
        <w:t>August</w:t>
      </w:r>
      <w:r w:rsidR="00C16AC5" w:rsidRPr="005C4AB5">
        <w:rPr>
          <w:sz w:val="28"/>
          <w:szCs w:val="28"/>
        </w:rPr>
        <w:t>.</w:t>
      </w:r>
      <w:r w:rsidRPr="005C4AB5">
        <w:rPr>
          <w:sz w:val="28"/>
          <w:szCs w:val="28"/>
        </w:rPr>
        <w:t xml:space="preserve"> The depar</w:t>
      </w:r>
      <w:r w:rsidR="00CA7E84" w:rsidRPr="005C4AB5">
        <w:rPr>
          <w:sz w:val="28"/>
          <w:szCs w:val="28"/>
        </w:rPr>
        <w:t xml:space="preserve">tment had </w:t>
      </w:r>
      <w:r w:rsidR="009A198F">
        <w:rPr>
          <w:sz w:val="28"/>
          <w:szCs w:val="28"/>
        </w:rPr>
        <w:t>53</w:t>
      </w:r>
      <w:r w:rsidR="00C5089B" w:rsidRPr="005C4AB5">
        <w:rPr>
          <w:sz w:val="28"/>
          <w:szCs w:val="28"/>
        </w:rPr>
        <w:t xml:space="preserve"> </w:t>
      </w:r>
      <w:r w:rsidR="00CA7E84" w:rsidRPr="005C4AB5">
        <w:rPr>
          <w:sz w:val="28"/>
          <w:szCs w:val="28"/>
        </w:rPr>
        <w:t>hours worked,</w:t>
      </w:r>
      <w:r w:rsidR="00DB2044" w:rsidRPr="005C4AB5">
        <w:rPr>
          <w:sz w:val="28"/>
          <w:szCs w:val="28"/>
        </w:rPr>
        <w:t xml:space="preserve"> </w:t>
      </w:r>
      <w:r w:rsidR="00502476" w:rsidRPr="005C4AB5">
        <w:rPr>
          <w:sz w:val="28"/>
          <w:szCs w:val="28"/>
        </w:rPr>
        <w:t>0</w:t>
      </w:r>
      <w:r w:rsidR="00605FCD" w:rsidRPr="005C4AB5">
        <w:rPr>
          <w:sz w:val="28"/>
          <w:szCs w:val="28"/>
        </w:rPr>
        <w:t xml:space="preserve"> training hours,</w:t>
      </w:r>
      <w:r w:rsidR="00CA7E84" w:rsidRPr="005C4AB5">
        <w:rPr>
          <w:sz w:val="28"/>
          <w:szCs w:val="28"/>
        </w:rPr>
        <w:t xml:space="preserve"> </w:t>
      </w:r>
      <w:r w:rsidR="009A198F">
        <w:rPr>
          <w:sz w:val="28"/>
          <w:szCs w:val="28"/>
        </w:rPr>
        <w:t>296</w:t>
      </w:r>
      <w:r w:rsidR="005651BD" w:rsidRPr="005C4AB5">
        <w:rPr>
          <w:sz w:val="28"/>
          <w:szCs w:val="28"/>
        </w:rPr>
        <w:t xml:space="preserve"> </w:t>
      </w:r>
      <w:r w:rsidRPr="005C4AB5">
        <w:rPr>
          <w:sz w:val="28"/>
          <w:szCs w:val="28"/>
        </w:rPr>
        <w:t>squa</w:t>
      </w:r>
      <w:r w:rsidR="00032B15" w:rsidRPr="005C4AB5">
        <w:rPr>
          <w:sz w:val="28"/>
          <w:szCs w:val="28"/>
        </w:rPr>
        <w:t xml:space="preserve">d car miles, </w:t>
      </w:r>
      <w:r w:rsidR="009A198F">
        <w:rPr>
          <w:sz w:val="28"/>
          <w:szCs w:val="28"/>
        </w:rPr>
        <w:t>0</w:t>
      </w:r>
      <w:r w:rsidR="00FE3226" w:rsidRPr="005C4AB5">
        <w:rPr>
          <w:sz w:val="28"/>
          <w:szCs w:val="28"/>
        </w:rPr>
        <w:t xml:space="preserve"> </w:t>
      </w:r>
      <w:r w:rsidR="004B6532" w:rsidRPr="005C4AB5">
        <w:rPr>
          <w:sz w:val="28"/>
          <w:szCs w:val="28"/>
        </w:rPr>
        <w:t>traffic stop</w:t>
      </w:r>
      <w:r w:rsidR="00DE3B84" w:rsidRPr="005C4AB5">
        <w:rPr>
          <w:sz w:val="28"/>
          <w:szCs w:val="28"/>
        </w:rPr>
        <w:t>s</w:t>
      </w:r>
      <w:r w:rsidR="00032B15" w:rsidRPr="005C4AB5">
        <w:rPr>
          <w:sz w:val="28"/>
          <w:szCs w:val="28"/>
        </w:rPr>
        <w:t xml:space="preserve">, </w:t>
      </w:r>
      <w:r w:rsidR="009A198F">
        <w:rPr>
          <w:sz w:val="28"/>
          <w:szCs w:val="28"/>
        </w:rPr>
        <w:t>0</w:t>
      </w:r>
      <w:r w:rsidR="00CA7E84" w:rsidRPr="005C4AB5">
        <w:rPr>
          <w:sz w:val="28"/>
          <w:szCs w:val="28"/>
        </w:rPr>
        <w:t xml:space="preserve"> verbal wa</w:t>
      </w:r>
      <w:r w:rsidR="00605FCD" w:rsidRPr="005C4AB5">
        <w:rPr>
          <w:sz w:val="28"/>
          <w:szCs w:val="28"/>
        </w:rPr>
        <w:t>rning</w:t>
      </w:r>
      <w:r w:rsidR="00DE3B84" w:rsidRPr="005C4AB5">
        <w:rPr>
          <w:sz w:val="28"/>
          <w:szCs w:val="28"/>
        </w:rPr>
        <w:t>s</w:t>
      </w:r>
      <w:r w:rsidR="009819A8" w:rsidRPr="005C4AB5">
        <w:rPr>
          <w:sz w:val="28"/>
          <w:szCs w:val="28"/>
        </w:rPr>
        <w:t xml:space="preserve">, </w:t>
      </w:r>
      <w:r w:rsidR="00C24D72" w:rsidRPr="005C4AB5">
        <w:rPr>
          <w:sz w:val="28"/>
          <w:szCs w:val="28"/>
        </w:rPr>
        <w:t>0</w:t>
      </w:r>
      <w:r w:rsidR="00605FCD" w:rsidRPr="005C4AB5">
        <w:rPr>
          <w:sz w:val="28"/>
          <w:szCs w:val="28"/>
        </w:rPr>
        <w:t xml:space="preserve"> written warning, and </w:t>
      </w:r>
      <w:r w:rsidR="00856869" w:rsidRPr="005C4AB5">
        <w:rPr>
          <w:sz w:val="28"/>
          <w:szCs w:val="28"/>
        </w:rPr>
        <w:t>0</w:t>
      </w:r>
      <w:r w:rsidRPr="005C4AB5">
        <w:rPr>
          <w:sz w:val="28"/>
          <w:szCs w:val="28"/>
        </w:rPr>
        <w:t xml:space="preserve"> traffic ticket</w:t>
      </w:r>
      <w:r w:rsidR="00CA7E84" w:rsidRPr="005C4AB5">
        <w:rPr>
          <w:sz w:val="28"/>
          <w:szCs w:val="28"/>
        </w:rPr>
        <w:t>.</w:t>
      </w:r>
      <w:r w:rsidRPr="005C4AB5">
        <w:rPr>
          <w:sz w:val="28"/>
          <w:szCs w:val="28"/>
        </w:rPr>
        <w:t xml:space="preserve"> There </w:t>
      </w:r>
      <w:r w:rsidR="0027363A" w:rsidRPr="005C4AB5">
        <w:rPr>
          <w:sz w:val="28"/>
          <w:szCs w:val="28"/>
        </w:rPr>
        <w:t xml:space="preserve">were </w:t>
      </w:r>
      <w:r w:rsidR="009A198F">
        <w:rPr>
          <w:sz w:val="28"/>
          <w:szCs w:val="28"/>
        </w:rPr>
        <w:t>5</w:t>
      </w:r>
      <w:r w:rsidR="00DE3B84" w:rsidRPr="005C4AB5">
        <w:rPr>
          <w:sz w:val="28"/>
          <w:szCs w:val="28"/>
        </w:rPr>
        <w:t xml:space="preserve"> </w:t>
      </w:r>
      <w:r w:rsidRPr="005C4AB5">
        <w:rPr>
          <w:sz w:val="28"/>
          <w:szCs w:val="28"/>
        </w:rPr>
        <w:t>service</w:t>
      </w:r>
      <w:r w:rsidR="00DB1250" w:rsidRPr="005C4AB5">
        <w:rPr>
          <w:sz w:val="28"/>
          <w:szCs w:val="28"/>
        </w:rPr>
        <w:t xml:space="preserve"> calls</w:t>
      </w:r>
      <w:r w:rsidR="00C16AC5" w:rsidRPr="005C4AB5">
        <w:rPr>
          <w:sz w:val="28"/>
          <w:szCs w:val="28"/>
        </w:rPr>
        <w:t xml:space="preserve">, </w:t>
      </w:r>
      <w:r w:rsidR="00856869" w:rsidRPr="005C4AB5">
        <w:rPr>
          <w:sz w:val="28"/>
          <w:szCs w:val="28"/>
        </w:rPr>
        <w:t>0</w:t>
      </w:r>
      <w:r w:rsidR="00DD5D3D" w:rsidRPr="005C4AB5">
        <w:rPr>
          <w:sz w:val="28"/>
          <w:szCs w:val="28"/>
        </w:rPr>
        <w:t xml:space="preserve"> </w:t>
      </w:r>
      <w:r w:rsidR="00BB21EC" w:rsidRPr="005C4AB5">
        <w:rPr>
          <w:sz w:val="28"/>
          <w:szCs w:val="28"/>
        </w:rPr>
        <w:t xml:space="preserve">assist, </w:t>
      </w:r>
      <w:r w:rsidR="009A198F">
        <w:rPr>
          <w:sz w:val="28"/>
          <w:szCs w:val="28"/>
        </w:rPr>
        <w:t>34</w:t>
      </w:r>
      <w:r w:rsidR="00C24D72" w:rsidRPr="005C4AB5">
        <w:rPr>
          <w:sz w:val="28"/>
          <w:szCs w:val="28"/>
        </w:rPr>
        <w:t xml:space="preserve"> </w:t>
      </w:r>
      <w:r w:rsidR="00DB1250" w:rsidRPr="005C4AB5">
        <w:rPr>
          <w:sz w:val="28"/>
          <w:szCs w:val="28"/>
        </w:rPr>
        <w:t>business checks</w:t>
      </w:r>
      <w:r w:rsidR="00FE3226" w:rsidRPr="005C4AB5">
        <w:rPr>
          <w:sz w:val="28"/>
          <w:szCs w:val="28"/>
        </w:rPr>
        <w:t xml:space="preserve">, </w:t>
      </w:r>
      <w:r w:rsidR="00DB1250" w:rsidRPr="005C4AB5">
        <w:rPr>
          <w:sz w:val="28"/>
          <w:szCs w:val="28"/>
        </w:rPr>
        <w:t xml:space="preserve">and </w:t>
      </w:r>
      <w:r w:rsidR="009A198F">
        <w:rPr>
          <w:sz w:val="28"/>
          <w:szCs w:val="28"/>
        </w:rPr>
        <w:t>0</w:t>
      </w:r>
      <w:r w:rsidR="00C16AC5" w:rsidRPr="005C4AB5">
        <w:rPr>
          <w:sz w:val="28"/>
          <w:szCs w:val="28"/>
        </w:rPr>
        <w:t xml:space="preserve"> </w:t>
      </w:r>
      <w:r w:rsidR="004B6532" w:rsidRPr="005C4AB5">
        <w:rPr>
          <w:sz w:val="28"/>
          <w:szCs w:val="28"/>
        </w:rPr>
        <w:t>arrest</w:t>
      </w:r>
      <w:r w:rsidR="00522AFE" w:rsidRPr="005C4AB5">
        <w:rPr>
          <w:sz w:val="28"/>
          <w:szCs w:val="28"/>
        </w:rPr>
        <w:t>.</w:t>
      </w:r>
      <w:r w:rsidR="00856869" w:rsidRPr="005C4AB5">
        <w:rPr>
          <w:sz w:val="28"/>
          <w:szCs w:val="28"/>
        </w:rPr>
        <w:t xml:space="preserve"> </w:t>
      </w:r>
      <w:r w:rsidR="00502476" w:rsidRPr="005C4AB5">
        <w:rPr>
          <w:sz w:val="28"/>
          <w:szCs w:val="28"/>
        </w:rPr>
        <w:t xml:space="preserve">Total squad car mileage is </w:t>
      </w:r>
      <w:r w:rsidR="00D27335" w:rsidRPr="005C4AB5">
        <w:rPr>
          <w:sz w:val="28"/>
          <w:szCs w:val="28"/>
        </w:rPr>
        <w:t>50</w:t>
      </w:r>
      <w:r w:rsidR="009A198F">
        <w:rPr>
          <w:sz w:val="28"/>
          <w:szCs w:val="28"/>
        </w:rPr>
        <w:t>807</w:t>
      </w:r>
      <w:r w:rsidR="00502476" w:rsidRPr="005C4AB5">
        <w:rPr>
          <w:sz w:val="28"/>
          <w:szCs w:val="28"/>
        </w:rPr>
        <w:t>.</w:t>
      </w:r>
      <w:r w:rsidR="00CF4DA4" w:rsidRPr="005C4AB5">
        <w:rPr>
          <w:sz w:val="28"/>
          <w:szCs w:val="28"/>
        </w:rPr>
        <w:t xml:space="preserve"> </w:t>
      </w:r>
      <w:r w:rsidRPr="005C4AB5">
        <w:rPr>
          <w:sz w:val="28"/>
          <w:szCs w:val="28"/>
        </w:rPr>
        <w:t xml:space="preserve">No questions were asked </w:t>
      </w:r>
      <w:r w:rsidR="00BB21EC" w:rsidRPr="005C4AB5">
        <w:rPr>
          <w:sz w:val="28"/>
          <w:szCs w:val="28"/>
        </w:rPr>
        <w:t>regarding</w:t>
      </w:r>
      <w:r w:rsidR="00DB2044" w:rsidRPr="005C4AB5">
        <w:rPr>
          <w:sz w:val="28"/>
          <w:szCs w:val="28"/>
        </w:rPr>
        <w:t xml:space="preserve"> the police report. </w:t>
      </w:r>
      <w:r w:rsidR="009A198F">
        <w:rPr>
          <w:sz w:val="28"/>
          <w:szCs w:val="28"/>
        </w:rPr>
        <w:t xml:space="preserve">Arb and Hollie will reach out to Michael Burke about preparing an estimate to be presented to the board regarding upgrading the </w:t>
      </w:r>
      <w:r w:rsidR="009A198F">
        <w:rPr>
          <w:sz w:val="28"/>
          <w:szCs w:val="28"/>
        </w:rPr>
        <w:lastRenderedPageBreak/>
        <w:t xml:space="preserve">camera system at the park. There have continued to be issues at the park and the board would like to see about a better system. </w:t>
      </w:r>
    </w:p>
    <w:p w14:paraId="31B2DA46" w14:textId="356C89CB" w:rsidR="00C128F5" w:rsidRPr="005C4AB5" w:rsidRDefault="00C128F5" w:rsidP="00CA303B">
      <w:pPr>
        <w:spacing w:after="0"/>
        <w:jc w:val="both"/>
        <w:rPr>
          <w:sz w:val="28"/>
          <w:szCs w:val="28"/>
        </w:rPr>
      </w:pPr>
    </w:p>
    <w:p w14:paraId="0E9C0D09" w14:textId="4A371F52" w:rsidR="00CA303B" w:rsidRPr="005C4AB5" w:rsidRDefault="00CA303B" w:rsidP="00CA303B">
      <w:pPr>
        <w:spacing w:after="0"/>
        <w:jc w:val="both"/>
        <w:rPr>
          <w:sz w:val="28"/>
          <w:szCs w:val="28"/>
        </w:rPr>
      </w:pPr>
    </w:p>
    <w:p w14:paraId="3FB972EB" w14:textId="4AC3163B" w:rsidR="00114209" w:rsidRPr="005C4AB5" w:rsidRDefault="00114209" w:rsidP="00CA303B">
      <w:pPr>
        <w:spacing w:after="0"/>
        <w:jc w:val="both"/>
        <w:rPr>
          <w:sz w:val="28"/>
          <w:szCs w:val="28"/>
        </w:rPr>
      </w:pPr>
      <w:r w:rsidRPr="005C4AB5">
        <w:rPr>
          <w:b/>
          <w:bCs/>
          <w:sz w:val="28"/>
          <w:szCs w:val="28"/>
          <w:u w:val="single"/>
        </w:rPr>
        <w:t>Zoning Report:</w:t>
      </w:r>
      <w:r w:rsidRPr="005C4AB5">
        <w:rPr>
          <w:sz w:val="28"/>
          <w:szCs w:val="28"/>
        </w:rPr>
        <w:t xml:space="preserve"> </w:t>
      </w:r>
      <w:r w:rsidR="009A198F">
        <w:rPr>
          <w:sz w:val="28"/>
          <w:szCs w:val="28"/>
        </w:rPr>
        <w:t xml:space="preserve">1 building permit was approved in August. </w:t>
      </w:r>
    </w:p>
    <w:p w14:paraId="0D481BE9" w14:textId="77777777" w:rsidR="005E45FF" w:rsidRPr="005C4AB5" w:rsidRDefault="005E45FF" w:rsidP="00CA303B">
      <w:pPr>
        <w:spacing w:after="0"/>
        <w:jc w:val="both"/>
        <w:rPr>
          <w:sz w:val="28"/>
          <w:szCs w:val="28"/>
        </w:rPr>
      </w:pPr>
    </w:p>
    <w:p w14:paraId="13ACD7E2" w14:textId="79129E7B" w:rsidR="00CA1D75" w:rsidRPr="005C4AB5" w:rsidRDefault="00CA303B" w:rsidP="004560E4">
      <w:pPr>
        <w:spacing w:after="0"/>
        <w:jc w:val="both"/>
        <w:rPr>
          <w:bCs/>
          <w:sz w:val="28"/>
          <w:szCs w:val="28"/>
        </w:rPr>
      </w:pPr>
      <w:r w:rsidRPr="005C4AB5">
        <w:rPr>
          <w:b/>
          <w:sz w:val="28"/>
          <w:szCs w:val="28"/>
          <w:u w:val="single"/>
        </w:rPr>
        <w:t>Old Business</w:t>
      </w:r>
      <w:r w:rsidRPr="005C4AB5">
        <w:rPr>
          <w:b/>
          <w:sz w:val="28"/>
          <w:szCs w:val="28"/>
        </w:rPr>
        <w:t xml:space="preserve">: </w:t>
      </w:r>
      <w:r w:rsidR="00703E10" w:rsidRPr="005C4AB5">
        <w:rPr>
          <w:b/>
          <w:sz w:val="28"/>
          <w:szCs w:val="28"/>
        </w:rPr>
        <w:t xml:space="preserve"> </w:t>
      </w:r>
      <w:r w:rsidR="00D27335" w:rsidRPr="005C4AB5">
        <w:rPr>
          <w:bCs/>
          <w:sz w:val="28"/>
          <w:szCs w:val="28"/>
        </w:rPr>
        <w:t xml:space="preserve">Ameren franchise agreement has been tabled, waiting on word from the Village Attorney. </w:t>
      </w:r>
    </w:p>
    <w:p w14:paraId="68E2A2C2" w14:textId="77777777" w:rsidR="00BB1C55" w:rsidRPr="005C4AB5" w:rsidRDefault="00BB1C55" w:rsidP="004560E4">
      <w:pPr>
        <w:spacing w:after="0"/>
        <w:jc w:val="both"/>
        <w:rPr>
          <w:sz w:val="28"/>
          <w:szCs w:val="28"/>
        </w:rPr>
      </w:pPr>
    </w:p>
    <w:p w14:paraId="0BA91E34" w14:textId="1ACECC4F" w:rsidR="004B44CF" w:rsidRPr="005C4AB5" w:rsidRDefault="00CA303B" w:rsidP="00CA303B">
      <w:pPr>
        <w:spacing w:after="0"/>
        <w:rPr>
          <w:sz w:val="28"/>
          <w:szCs w:val="28"/>
        </w:rPr>
      </w:pPr>
      <w:r w:rsidRPr="005C4AB5">
        <w:rPr>
          <w:b/>
          <w:sz w:val="28"/>
          <w:szCs w:val="28"/>
          <w:u w:val="single"/>
        </w:rPr>
        <w:t>New Business</w:t>
      </w:r>
      <w:r w:rsidR="008B6349" w:rsidRPr="005C4AB5">
        <w:rPr>
          <w:b/>
          <w:sz w:val="28"/>
          <w:szCs w:val="28"/>
          <w:u w:val="single"/>
        </w:rPr>
        <w:t>:</w:t>
      </w:r>
      <w:r w:rsidR="00CA1D75" w:rsidRPr="005C4AB5">
        <w:rPr>
          <w:b/>
          <w:sz w:val="28"/>
          <w:szCs w:val="28"/>
          <w:u w:val="single"/>
        </w:rPr>
        <w:t xml:space="preserve"> </w:t>
      </w:r>
      <w:r w:rsidR="00B73EBD" w:rsidRPr="005C4AB5">
        <w:rPr>
          <w:sz w:val="28"/>
          <w:szCs w:val="28"/>
        </w:rPr>
        <w:t xml:space="preserve"> </w:t>
      </w:r>
      <w:r w:rsidR="00A96AC2">
        <w:rPr>
          <w:sz w:val="28"/>
          <w:szCs w:val="28"/>
        </w:rPr>
        <w:t>Sidewalk repairs were discussed. The sidewalk in front of the Quill is needing replaced. An estimate from Tim Thompson</w:t>
      </w:r>
      <w:r w:rsidR="00B4011B">
        <w:rPr>
          <w:sz w:val="28"/>
          <w:szCs w:val="28"/>
        </w:rPr>
        <w:t xml:space="preserve"> Co</w:t>
      </w:r>
      <w:r w:rsidR="00243C3B">
        <w:rPr>
          <w:sz w:val="28"/>
          <w:szCs w:val="28"/>
        </w:rPr>
        <w:t>nstruction for</w:t>
      </w:r>
      <w:r w:rsidR="00B4011B">
        <w:rPr>
          <w:sz w:val="28"/>
          <w:szCs w:val="28"/>
        </w:rPr>
        <w:t xml:space="preserve"> $9800.00</w:t>
      </w:r>
      <w:r w:rsidR="00A96AC2">
        <w:rPr>
          <w:sz w:val="28"/>
          <w:szCs w:val="28"/>
        </w:rPr>
        <w:t xml:space="preserve"> was reviewed by the board. Mike B. made a motion to approve the estimate as presented. Janice 2</w:t>
      </w:r>
      <w:r w:rsidR="00A96AC2" w:rsidRPr="00A96AC2">
        <w:rPr>
          <w:sz w:val="28"/>
          <w:szCs w:val="28"/>
          <w:vertAlign w:val="superscript"/>
        </w:rPr>
        <w:t>nd</w:t>
      </w:r>
      <w:r w:rsidR="00A96AC2">
        <w:rPr>
          <w:sz w:val="28"/>
          <w:szCs w:val="28"/>
        </w:rPr>
        <w:t xml:space="preserve"> the motion. It passed unanimously. Hollie will contact Tim about </w:t>
      </w:r>
      <w:r w:rsidR="00857741">
        <w:rPr>
          <w:sz w:val="28"/>
          <w:szCs w:val="28"/>
        </w:rPr>
        <w:t xml:space="preserve">beginning work on the project. </w:t>
      </w:r>
    </w:p>
    <w:p w14:paraId="598AEC61" w14:textId="222BF6D5" w:rsidR="00127B40" w:rsidRPr="005C4AB5" w:rsidRDefault="004B44CF" w:rsidP="00CA303B">
      <w:pPr>
        <w:spacing w:after="0"/>
        <w:rPr>
          <w:sz w:val="28"/>
          <w:szCs w:val="28"/>
        </w:rPr>
      </w:pPr>
      <w:r w:rsidRPr="005C4AB5">
        <w:rPr>
          <w:sz w:val="28"/>
          <w:szCs w:val="28"/>
        </w:rPr>
        <w:t xml:space="preserve"> </w:t>
      </w:r>
    </w:p>
    <w:p w14:paraId="582C58E6" w14:textId="515DA4CC" w:rsidR="00FB0DDE" w:rsidRPr="005C4AB5" w:rsidRDefault="00CA303B" w:rsidP="00CA303B">
      <w:pPr>
        <w:spacing w:after="0"/>
        <w:rPr>
          <w:bCs/>
          <w:sz w:val="28"/>
          <w:szCs w:val="28"/>
        </w:rPr>
      </w:pPr>
      <w:r w:rsidRPr="005C4AB5">
        <w:rPr>
          <w:b/>
          <w:sz w:val="28"/>
          <w:szCs w:val="28"/>
          <w:u w:val="single"/>
        </w:rPr>
        <w:t>Trustees Report</w:t>
      </w:r>
      <w:r w:rsidR="00E308B5" w:rsidRPr="005C4AB5">
        <w:rPr>
          <w:b/>
          <w:sz w:val="28"/>
          <w:szCs w:val="28"/>
        </w:rPr>
        <w:t xml:space="preserve">: </w:t>
      </w:r>
      <w:r w:rsidR="004B44CF" w:rsidRPr="005C4AB5">
        <w:rPr>
          <w:bCs/>
          <w:sz w:val="28"/>
          <w:szCs w:val="28"/>
        </w:rPr>
        <w:t xml:space="preserve"> </w:t>
      </w:r>
      <w:r w:rsidR="00243C3B">
        <w:rPr>
          <w:bCs/>
          <w:sz w:val="28"/>
          <w:szCs w:val="28"/>
        </w:rPr>
        <w:t xml:space="preserve">Shane brought up replacing the curb at </w:t>
      </w:r>
      <w:proofErr w:type="spellStart"/>
      <w:r w:rsidR="00243C3B">
        <w:rPr>
          <w:bCs/>
          <w:sz w:val="28"/>
          <w:szCs w:val="28"/>
        </w:rPr>
        <w:t>FeedLot</w:t>
      </w:r>
      <w:proofErr w:type="spellEnd"/>
      <w:r w:rsidR="00243C3B">
        <w:rPr>
          <w:bCs/>
          <w:sz w:val="28"/>
          <w:szCs w:val="28"/>
        </w:rPr>
        <w:t xml:space="preserve">, Hollie will reach out to Tim Thompson to discuss getting an updated estimate for the curb replacement.  </w:t>
      </w:r>
    </w:p>
    <w:p w14:paraId="0CF23F1A" w14:textId="77777777" w:rsidR="00D97CF0" w:rsidRPr="005C4AB5" w:rsidRDefault="00D97CF0" w:rsidP="00CA303B">
      <w:pPr>
        <w:spacing w:after="0"/>
        <w:rPr>
          <w:sz w:val="28"/>
          <w:szCs w:val="28"/>
        </w:rPr>
      </w:pPr>
    </w:p>
    <w:p w14:paraId="372ADD68" w14:textId="20D4FE8E" w:rsidR="005C5405" w:rsidRPr="005C4AB5" w:rsidRDefault="00CA303B" w:rsidP="00110441">
      <w:pPr>
        <w:spacing w:after="0"/>
        <w:rPr>
          <w:bCs/>
          <w:sz w:val="28"/>
          <w:szCs w:val="28"/>
        </w:rPr>
      </w:pPr>
      <w:r w:rsidRPr="005C4AB5">
        <w:rPr>
          <w:b/>
          <w:sz w:val="28"/>
          <w:szCs w:val="28"/>
          <w:u w:val="single"/>
        </w:rPr>
        <w:t>Mayor/Clerk/Lawyer Report</w:t>
      </w:r>
      <w:r w:rsidR="00CA7E84" w:rsidRPr="005C4AB5">
        <w:rPr>
          <w:b/>
          <w:sz w:val="28"/>
          <w:szCs w:val="28"/>
          <w:u w:val="single"/>
        </w:rPr>
        <w:t xml:space="preserve">: </w:t>
      </w:r>
      <w:r w:rsidR="00243C3B">
        <w:rPr>
          <w:b/>
          <w:sz w:val="28"/>
          <w:szCs w:val="28"/>
          <w:u w:val="single"/>
        </w:rPr>
        <w:t xml:space="preserve"> </w:t>
      </w:r>
      <w:r w:rsidR="00243C3B">
        <w:rPr>
          <w:bCs/>
          <w:sz w:val="28"/>
          <w:szCs w:val="28"/>
        </w:rPr>
        <w:t xml:space="preserve">Fall Festival is set for September </w:t>
      </w:r>
      <w:proofErr w:type="gramStart"/>
      <w:r w:rsidR="00243C3B">
        <w:rPr>
          <w:bCs/>
          <w:sz w:val="28"/>
          <w:szCs w:val="28"/>
        </w:rPr>
        <w:t>18</w:t>
      </w:r>
      <w:r w:rsidR="00243C3B" w:rsidRPr="00243C3B">
        <w:rPr>
          <w:bCs/>
          <w:sz w:val="28"/>
          <w:szCs w:val="28"/>
          <w:vertAlign w:val="superscript"/>
        </w:rPr>
        <w:t>th</w:t>
      </w:r>
      <w:r w:rsidR="00243C3B">
        <w:rPr>
          <w:bCs/>
          <w:sz w:val="28"/>
          <w:szCs w:val="28"/>
        </w:rPr>
        <w:t>,</w:t>
      </w:r>
      <w:proofErr w:type="gramEnd"/>
      <w:r w:rsidR="00243C3B">
        <w:rPr>
          <w:bCs/>
          <w:sz w:val="28"/>
          <w:szCs w:val="28"/>
        </w:rPr>
        <w:t xml:space="preserve"> yard sales are the 17</w:t>
      </w:r>
      <w:r w:rsidR="00243C3B" w:rsidRPr="00243C3B">
        <w:rPr>
          <w:bCs/>
          <w:sz w:val="28"/>
          <w:szCs w:val="28"/>
          <w:vertAlign w:val="superscript"/>
        </w:rPr>
        <w:t>th</w:t>
      </w:r>
      <w:r w:rsidR="00243C3B">
        <w:rPr>
          <w:bCs/>
          <w:sz w:val="28"/>
          <w:szCs w:val="28"/>
        </w:rPr>
        <w:t xml:space="preserve"> and 18</w:t>
      </w:r>
      <w:r w:rsidR="00243C3B" w:rsidRPr="00243C3B">
        <w:rPr>
          <w:bCs/>
          <w:sz w:val="28"/>
          <w:szCs w:val="28"/>
          <w:vertAlign w:val="superscript"/>
        </w:rPr>
        <w:t>th</w:t>
      </w:r>
      <w:r w:rsidR="00243C3B">
        <w:rPr>
          <w:bCs/>
          <w:sz w:val="28"/>
          <w:szCs w:val="28"/>
        </w:rPr>
        <w:t xml:space="preserve"> and Fall Clean up with Waste Management is October 1</w:t>
      </w:r>
      <w:r w:rsidR="00243C3B" w:rsidRPr="00243C3B">
        <w:rPr>
          <w:bCs/>
          <w:sz w:val="28"/>
          <w:szCs w:val="28"/>
          <w:vertAlign w:val="superscript"/>
        </w:rPr>
        <w:t>st</w:t>
      </w:r>
      <w:r w:rsidR="00243C3B">
        <w:rPr>
          <w:bCs/>
          <w:sz w:val="28"/>
          <w:szCs w:val="28"/>
        </w:rPr>
        <w:t xml:space="preserve">. </w:t>
      </w:r>
      <w:r w:rsidR="00E55D01" w:rsidRPr="005C4AB5">
        <w:rPr>
          <w:b/>
          <w:sz w:val="28"/>
          <w:szCs w:val="28"/>
          <w:u w:val="single"/>
        </w:rPr>
        <w:t xml:space="preserve"> </w:t>
      </w:r>
    </w:p>
    <w:p w14:paraId="39092343" w14:textId="77777777" w:rsidR="006A5BD9" w:rsidRPr="005C4AB5" w:rsidRDefault="006A5BD9" w:rsidP="00CA303B">
      <w:pPr>
        <w:spacing w:after="0"/>
        <w:rPr>
          <w:bCs/>
          <w:sz w:val="28"/>
          <w:szCs w:val="28"/>
        </w:rPr>
      </w:pPr>
    </w:p>
    <w:p w14:paraId="6F2CB1FA" w14:textId="6DF786B3" w:rsidR="0036356C" w:rsidRPr="005C4AB5" w:rsidRDefault="00CA7E84" w:rsidP="00110441">
      <w:pPr>
        <w:spacing w:after="0"/>
        <w:rPr>
          <w:sz w:val="28"/>
          <w:szCs w:val="28"/>
        </w:rPr>
      </w:pPr>
      <w:r w:rsidRPr="005C4AB5">
        <w:rPr>
          <w:sz w:val="28"/>
          <w:szCs w:val="28"/>
        </w:rPr>
        <w:t xml:space="preserve"> </w:t>
      </w:r>
      <w:r w:rsidR="00CA303B" w:rsidRPr="005C4AB5">
        <w:rPr>
          <w:b/>
          <w:sz w:val="28"/>
          <w:szCs w:val="28"/>
          <w:u w:val="single"/>
        </w:rPr>
        <w:t>Executive Session:</w:t>
      </w:r>
      <w:r w:rsidRPr="005C4AB5">
        <w:rPr>
          <w:b/>
          <w:sz w:val="28"/>
          <w:szCs w:val="28"/>
          <w:u w:val="single"/>
        </w:rPr>
        <w:t xml:space="preserve"> </w:t>
      </w:r>
      <w:r w:rsidR="00606136" w:rsidRPr="005C4AB5">
        <w:rPr>
          <w:sz w:val="28"/>
          <w:szCs w:val="28"/>
        </w:rPr>
        <w:t xml:space="preserve"> </w:t>
      </w:r>
      <w:r w:rsidR="00AA6492" w:rsidRPr="005C4AB5">
        <w:rPr>
          <w:sz w:val="28"/>
          <w:szCs w:val="28"/>
        </w:rPr>
        <w:t xml:space="preserve">There was no executive session. </w:t>
      </w:r>
    </w:p>
    <w:p w14:paraId="4E9F6F28" w14:textId="557843DF" w:rsidR="006F2030" w:rsidRPr="005C4AB5" w:rsidRDefault="006F2030" w:rsidP="00110441">
      <w:pPr>
        <w:spacing w:after="0"/>
        <w:rPr>
          <w:sz w:val="28"/>
          <w:szCs w:val="28"/>
        </w:rPr>
      </w:pPr>
    </w:p>
    <w:p w14:paraId="704EC938" w14:textId="198A6919" w:rsidR="00634497" w:rsidRPr="005C4AB5" w:rsidRDefault="00634497" w:rsidP="00CA303B">
      <w:pPr>
        <w:spacing w:after="0"/>
        <w:rPr>
          <w:sz w:val="28"/>
          <w:szCs w:val="28"/>
        </w:rPr>
      </w:pPr>
    </w:p>
    <w:p w14:paraId="596239BC" w14:textId="77777777" w:rsidR="00DD5D3D" w:rsidRPr="005C4AB5" w:rsidRDefault="00DD5D3D" w:rsidP="00CA303B">
      <w:pPr>
        <w:spacing w:after="0"/>
        <w:rPr>
          <w:sz w:val="28"/>
          <w:szCs w:val="28"/>
        </w:rPr>
      </w:pPr>
    </w:p>
    <w:p w14:paraId="42362D47" w14:textId="76C54EF9" w:rsidR="00CA303B" w:rsidRPr="005C4AB5" w:rsidRDefault="003239CB" w:rsidP="00CA303B">
      <w:pPr>
        <w:spacing w:after="0"/>
        <w:rPr>
          <w:sz w:val="28"/>
          <w:szCs w:val="28"/>
        </w:rPr>
      </w:pPr>
      <w:r w:rsidRPr="005C4AB5">
        <w:rPr>
          <w:sz w:val="28"/>
          <w:szCs w:val="28"/>
        </w:rPr>
        <w:t>Randy</w:t>
      </w:r>
      <w:r w:rsidR="00407967" w:rsidRPr="005C4AB5">
        <w:rPr>
          <w:sz w:val="28"/>
          <w:szCs w:val="28"/>
        </w:rPr>
        <w:t xml:space="preserve"> </w:t>
      </w:r>
      <w:r w:rsidR="00CA303B" w:rsidRPr="005C4AB5">
        <w:rPr>
          <w:sz w:val="28"/>
          <w:szCs w:val="28"/>
        </w:rPr>
        <w:t xml:space="preserve">made a motion to adjourn the meeting and </w:t>
      </w:r>
      <w:r w:rsidR="00AA6492" w:rsidRPr="005C4AB5">
        <w:rPr>
          <w:sz w:val="28"/>
          <w:szCs w:val="28"/>
        </w:rPr>
        <w:t>Amanda</w:t>
      </w:r>
      <w:r w:rsidR="00380DEE" w:rsidRPr="005C4AB5">
        <w:rPr>
          <w:sz w:val="28"/>
          <w:szCs w:val="28"/>
        </w:rPr>
        <w:t xml:space="preserve"> </w:t>
      </w:r>
      <w:r w:rsidR="00CA303B" w:rsidRPr="005C4AB5">
        <w:rPr>
          <w:sz w:val="28"/>
          <w:szCs w:val="28"/>
        </w:rPr>
        <w:t>2</w:t>
      </w:r>
      <w:r w:rsidR="00CA303B" w:rsidRPr="005C4AB5">
        <w:rPr>
          <w:sz w:val="28"/>
          <w:szCs w:val="28"/>
          <w:vertAlign w:val="superscript"/>
        </w:rPr>
        <w:t>nd</w:t>
      </w:r>
      <w:r w:rsidR="00CA303B" w:rsidRPr="005C4AB5">
        <w:rPr>
          <w:sz w:val="28"/>
          <w:szCs w:val="28"/>
        </w:rPr>
        <w:t xml:space="preserve"> the motion. The meeting adjo</w:t>
      </w:r>
      <w:r w:rsidR="00CA7E84" w:rsidRPr="005C4AB5">
        <w:rPr>
          <w:sz w:val="28"/>
          <w:szCs w:val="28"/>
        </w:rPr>
        <w:t xml:space="preserve">urned at </w:t>
      </w:r>
      <w:r w:rsidR="00701752" w:rsidRPr="005C4AB5">
        <w:rPr>
          <w:sz w:val="28"/>
          <w:szCs w:val="28"/>
        </w:rPr>
        <w:t>6:</w:t>
      </w:r>
      <w:r w:rsidR="00A96AC2">
        <w:rPr>
          <w:sz w:val="28"/>
          <w:szCs w:val="28"/>
        </w:rPr>
        <w:t>28</w:t>
      </w:r>
      <w:r w:rsidR="00580870" w:rsidRPr="005C4AB5">
        <w:rPr>
          <w:sz w:val="28"/>
          <w:szCs w:val="28"/>
        </w:rPr>
        <w:t xml:space="preserve"> </w:t>
      </w:r>
      <w:r w:rsidR="003B46E4" w:rsidRPr="005C4AB5">
        <w:rPr>
          <w:sz w:val="28"/>
          <w:szCs w:val="28"/>
        </w:rPr>
        <w:t>pm</w:t>
      </w:r>
      <w:r w:rsidR="00CA303B" w:rsidRPr="005C4AB5">
        <w:rPr>
          <w:sz w:val="28"/>
          <w:szCs w:val="28"/>
        </w:rPr>
        <w:t>.</w:t>
      </w:r>
    </w:p>
    <w:p w14:paraId="33039923" w14:textId="77777777" w:rsidR="0057066A" w:rsidRPr="005C4AB5" w:rsidRDefault="00CA303B" w:rsidP="00CA303B">
      <w:pPr>
        <w:spacing w:after="0" w:line="240" w:lineRule="auto"/>
        <w:rPr>
          <w:sz w:val="28"/>
          <w:szCs w:val="28"/>
        </w:rPr>
      </w:pPr>
      <w:r w:rsidRPr="005C4A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3D18B193" w14:textId="1AB52971" w:rsidR="00D57738" w:rsidRPr="005C4AB5" w:rsidRDefault="00CA303B" w:rsidP="00CA303B">
      <w:pPr>
        <w:spacing w:after="0" w:line="240" w:lineRule="auto"/>
        <w:rPr>
          <w:sz w:val="28"/>
          <w:szCs w:val="28"/>
        </w:rPr>
      </w:pPr>
      <w:r w:rsidRPr="005C4AB5">
        <w:rPr>
          <w:sz w:val="28"/>
          <w:szCs w:val="28"/>
        </w:rPr>
        <w:t xml:space="preserve"> Respectfully </w:t>
      </w:r>
      <w:r w:rsidR="00D57738" w:rsidRPr="005C4AB5">
        <w:rPr>
          <w:sz w:val="28"/>
          <w:szCs w:val="28"/>
        </w:rPr>
        <w:t xml:space="preserve">Submitted,  </w:t>
      </w:r>
      <w:r w:rsidRPr="005C4AB5">
        <w:rPr>
          <w:sz w:val="28"/>
          <w:szCs w:val="28"/>
        </w:rPr>
        <w:t xml:space="preserve">                                                                           </w:t>
      </w:r>
    </w:p>
    <w:p w14:paraId="3373CE77" w14:textId="2522A4CA" w:rsidR="00CA303B" w:rsidRPr="005C4AB5" w:rsidRDefault="00CA303B" w:rsidP="00CA303B">
      <w:pPr>
        <w:spacing w:after="0" w:line="240" w:lineRule="auto"/>
        <w:rPr>
          <w:sz w:val="28"/>
          <w:szCs w:val="28"/>
        </w:rPr>
      </w:pPr>
      <w:r w:rsidRPr="005C4AB5">
        <w:rPr>
          <w:sz w:val="28"/>
          <w:szCs w:val="28"/>
        </w:rPr>
        <w:t xml:space="preserve"> </w:t>
      </w:r>
      <w:r w:rsidR="004F5E52" w:rsidRPr="005C4AB5">
        <w:rPr>
          <w:sz w:val="28"/>
          <w:szCs w:val="28"/>
        </w:rPr>
        <w:t>Hollie Allen</w:t>
      </w:r>
      <w:r w:rsidRPr="005C4AB5">
        <w:rPr>
          <w:sz w:val="28"/>
          <w:szCs w:val="28"/>
        </w:rPr>
        <w:t>– Village Clerk/Treas.</w:t>
      </w:r>
      <w:r w:rsidRPr="005C4AB5">
        <w:rPr>
          <w:b/>
          <w:sz w:val="28"/>
          <w:szCs w:val="28"/>
          <w:u w:val="single"/>
        </w:rPr>
        <w:t xml:space="preserve">      </w:t>
      </w:r>
      <w:r w:rsidRPr="005C4A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7CC4849E" w14:textId="77777777" w:rsidR="00CA303B" w:rsidRPr="005C4AB5" w:rsidRDefault="00CA303B" w:rsidP="00CA303B">
      <w:pPr>
        <w:tabs>
          <w:tab w:val="left" w:pos="6870"/>
        </w:tabs>
        <w:spacing w:after="0" w:line="240" w:lineRule="auto"/>
        <w:rPr>
          <w:sz w:val="28"/>
          <w:szCs w:val="28"/>
        </w:rPr>
      </w:pPr>
    </w:p>
    <w:p w14:paraId="1A2095FD" w14:textId="77777777" w:rsidR="007848BB" w:rsidRPr="005C4AB5" w:rsidRDefault="007848BB">
      <w:pPr>
        <w:rPr>
          <w:sz w:val="28"/>
          <w:szCs w:val="28"/>
        </w:rPr>
      </w:pPr>
    </w:p>
    <w:sectPr w:rsidR="007848BB" w:rsidRPr="005C4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3B"/>
    <w:rsid w:val="00001110"/>
    <w:rsid w:val="00001D57"/>
    <w:rsid w:val="00012CCA"/>
    <w:rsid w:val="00032B15"/>
    <w:rsid w:val="0005122D"/>
    <w:rsid w:val="00065FA0"/>
    <w:rsid w:val="000716DD"/>
    <w:rsid w:val="00071FAB"/>
    <w:rsid w:val="000813BA"/>
    <w:rsid w:val="00081A2B"/>
    <w:rsid w:val="0008655B"/>
    <w:rsid w:val="000B15E1"/>
    <w:rsid w:val="000B3241"/>
    <w:rsid w:val="000C46BA"/>
    <w:rsid w:val="000D3A14"/>
    <w:rsid w:val="000E2CEE"/>
    <w:rsid w:val="000E4EF0"/>
    <w:rsid w:val="000F2257"/>
    <w:rsid w:val="00107A5A"/>
    <w:rsid w:val="00110441"/>
    <w:rsid w:val="00110774"/>
    <w:rsid w:val="00114209"/>
    <w:rsid w:val="00115657"/>
    <w:rsid w:val="00127B40"/>
    <w:rsid w:val="001474CC"/>
    <w:rsid w:val="00160797"/>
    <w:rsid w:val="0017043B"/>
    <w:rsid w:val="00171C19"/>
    <w:rsid w:val="00195ABE"/>
    <w:rsid w:val="001A6C78"/>
    <w:rsid w:val="001C5C5E"/>
    <w:rsid w:val="001D62FD"/>
    <w:rsid w:val="001E3A2C"/>
    <w:rsid w:val="001F65FC"/>
    <w:rsid w:val="00211461"/>
    <w:rsid w:val="0022207A"/>
    <w:rsid w:val="002224DF"/>
    <w:rsid w:val="00225EE5"/>
    <w:rsid w:val="0022688B"/>
    <w:rsid w:val="00233704"/>
    <w:rsid w:val="0023427A"/>
    <w:rsid w:val="00234C3B"/>
    <w:rsid w:val="00241BC3"/>
    <w:rsid w:val="00242F0B"/>
    <w:rsid w:val="00243C3B"/>
    <w:rsid w:val="00245840"/>
    <w:rsid w:val="002474A3"/>
    <w:rsid w:val="0025413D"/>
    <w:rsid w:val="00254E36"/>
    <w:rsid w:val="00267F41"/>
    <w:rsid w:val="0027363A"/>
    <w:rsid w:val="00275181"/>
    <w:rsid w:val="00285C1D"/>
    <w:rsid w:val="00291398"/>
    <w:rsid w:val="002950E3"/>
    <w:rsid w:val="002950F0"/>
    <w:rsid w:val="002A2FB6"/>
    <w:rsid w:val="002B775F"/>
    <w:rsid w:val="002B7E28"/>
    <w:rsid w:val="002C513A"/>
    <w:rsid w:val="002D3C11"/>
    <w:rsid w:val="002D7FF5"/>
    <w:rsid w:val="002E7A40"/>
    <w:rsid w:val="002E7B5B"/>
    <w:rsid w:val="002F14A3"/>
    <w:rsid w:val="002F1AD3"/>
    <w:rsid w:val="00300CC4"/>
    <w:rsid w:val="00304F87"/>
    <w:rsid w:val="00322FE8"/>
    <w:rsid w:val="003239CB"/>
    <w:rsid w:val="003256EC"/>
    <w:rsid w:val="003256FF"/>
    <w:rsid w:val="00327D50"/>
    <w:rsid w:val="00330624"/>
    <w:rsid w:val="00335A3D"/>
    <w:rsid w:val="003525B1"/>
    <w:rsid w:val="00355D35"/>
    <w:rsid w:val="0035722C"/>
    <w:rsid w:val="0036356C"/>
    <w:rsid w:val="0036473E"/>
    <w:rsid w:val="00376901"/>
    <w:rsid w:val="00380DEE"/>
    <w:rsid w:val="00385531"/>
    <w:rsid w:val="003A1ABB"/>
    <w:rsid w:val="003B2823"/>
    <w:rsid w:val="003B46E4"/>
    <w:rsid w:val="003C69A8"/>
    <w:rsid w:val="003D3DB5"/>
    <w:rsid w:val="003D5B7A"/>
    <w:rsid w:val="003F1A73"/>
    <w:rsid w:val="003F2497"/>
    <w:rsid w:val="00401489"/>
    <w:rsid w:val="004023C9"/>
    <w:rsid w:val="00405397"/>
    <w:rsid w:val="004074DC"/>
    <w:rsid w:val="00407967"/>
    <w:rsid w:val="00413182"/>
    <w:rsid w:val="004221FF"/>
    <w:rsid w:val="00452237"/>
    <w:rsid w:val="0045240F"/>
    <w:rsid w:val="004560E4"/>
    <w:rsid w:val="00456E5D"/>
    <w:rsid w:val="00461E0C"/>
    <w:rsid w:val="004B44CF"/>
    <w:rsid w:val="004B6117"/>
    <w:rsid w:val="004B6532"/>
    <w:rsid w:val="004C363F"/>
    <w:rsid w:val="004C6C69"/>
    <w:rsid w:val="004D2482"/>
    <w:rsid w:val="004D3670"/>
    <w:rsid w:val="004D370A"/>
    <w:rsid w:val="004D3AA1"/>
    <w:rsid w:val="004D5286"/>
    <w:rsid w:val="004F5E52"/>
    <w:rsid w:val="00502476"/>
    <w:rsid w:val="0050755A"/>
    <w:rsid w:val="00514E11"/>
    <w:rsid w:val="005200D6"/>
    <w:rsid w:val="00522AFE"/>
    <w:rsid w:val="0052650C"/>
    <w:rsid w:val="00541FBF"/>
    <w:rsid w:val="005442F0"/>
    <w:rsid w:val="00551E4A"/>
    <w:rsid w:val="0055368F"/>
    <w:rsid w:val="00554763"/>
    <w:rsid w:val="00554A64"/>
    <w:rsid w:val="00561640"/>
    <w:rsid w:val="005651BD"/>
    <w:rsid w:val="00566108"/>
    <w:rsid w:val="0057066A"/>
    <w:rsid w:val="00571C81"/>
    <w:rsid w:val="00580614"/>
    <w:rsid w:val="00580870"/>
    <w:rsid w:val="00590316"/>
    <w:rsid w:val="005A2501"/>
    <w:rsid w:val="005B3A2D"/>
    <w:rsid w:val="005C09C9"/>
    <w:rsid w:val="005C4AB5"/>
    <w:rsid w:val="005C5405"/>
    <w:rsid w:val="005D1CC0"/>
    <w:rsid w:val="005E45FF"/>
    <w:rsid w:val="005E4F58"/>
    <w:rsid w:val="005E7ECE"/>
    <w:rsid w:val="005F5079"/>
    <w:rsid w:val="006039AE"/>
    <w:rsid w:val="00605FCD"/>
    <w:rsid w:val="00606136"/>
    <w:rsid w:val="0061530E"/>
    <w:rsid w:val="00625C39"/>
    <w:rsid w:val="006268A5"/>
    <w:rsid w:val="0063285A"/>
    <w:rsid w:val="00634497"/>
    <w:rsid w:val="00641BF8"/>
    <w:rsid w:val="0065070F"/>
    <w:rsid w:val="00655D89"/>
    <w:rsid w:val="006576D7"/>
    <w:rsid w:val="006635DA"/>
    <w:rsid w:val="00663D8E"/>
    <w:rsid w:val="00670E63"/>
    <w:rsid w:val="0067340A"/>
    <w:rsid w:val="00674D54"/>
    <w:rsid w:val="006849F5"/>
    <w:rsid w:val="00692BB4"/>
    <w:rsid w:val="00696262"/>
    <w:rsid w:val="006A5BD9"/>
    <w:rsid w:val="006A6875"/>
    <w:rsid w:val="006A770C"/>
    <w:rsid w:val="006B50B3"/>
    <w:rsid w:val="006C1C42"/>
    <w:rsid w:val="006C2D12"/>
    <w:rsid w:val="006E7644"/>
    <w:rsid w:val="006F2030"/>
    <w:rsid w:val="006F2B97"/>
    <w:rsid w:val="00700C3A"/>
    <w:rsid w:val="00701752"/>
    <w:rsid w:val="00703E10"/>
    <w:rsid w:val="00710A02"/>
    <w:rsid w:val="00730660"/>
    <w:rsid w:val="00733543"/>
    <w:rsid w:val="00737043"/>
    <w:rsid w:val="00751394"/>
    <w:rsid w:val="00756CA3"/>
    <w:rsid w:val="00781AF7"/>
    <w:rsid w:val="007848BB"/>
    <w:rsid w:val="00796B26"/>
    <w:rsid w:val="007A26A1"/>
    <w:rsid w:val="007B442D"/>
    <w:rsid w:val="007B7C28"/>
    <w:rsid w:val="007C1B1A"/>
    <w:rsid w:val="007C2E61"/>
    <w:rsid w:val="007D3809"/>
    <w:rsid w:val="007D3FC8"/>
    <w:rsid w:val="007D722E"/>
    <w:rsid w:val="007E41D6"/>
    <w:rsid w:val="007E489F"/>
    <w:rsid w:val="007F0FFA"/>
    <w:rsid w:val="007F1786"/>
    <w:rsid w:val="007F27A0"/>
    <w:rsid w:val="007F47BB"/>
    <w:rsid w:val="007F7FED"/>
    <w:rsid w:val="00801124"/>
    <w:rsid w:val="008117CA"/>
    <w:rsid w:val="008173B5"/>
    <w:rsid w:val="00824D0D"/>
    <w:rsid w:val="00831E25"/>
    <w:rsid w:val="00831EEF"/>
    <w:rsid w:val="008321B4"/>
    <w:rsid w:val="00832400"/>
    <w:rsid w:val="00843262"/>
    <w:rsid w:val="00855667"/>
    <w:rsid w:val="00856869"/>
    <w:rsid w:val="00857741"/>
    <w:rsid w:val="00861E2B"/>
    <w:rsid w:val="00867E54"/>
    <w:rsid w:val="00885E66"/>
    <w:rsid w:val="00893E9D"/>
    <w:rsid w:val="008A3BBA"/>
    <w:rsid w:val="008B6349"/>
    <w:rsid w:val="008B7080"/>
    <w:rsid w:val="008C1B44"/>
    <w:rsid w:val="008C782B"/>
    <w:rsid w:val="008E034F"/>
    <w:rsid w:val="008E27DE"/>
    <w:rsid w:val="008E56B1"/>
    <w:rsid w:val="008F2E11"/>
    <w:rsid w:val="008F38A3"/>
    <w:rsid w:val="00901E12"/>
    <w:rsid w:val="00924BBA"/>
    <w:rsid w:val="00926B51"/>
    <w:rsid w:val="00927782"/>
    <w:rsid w:val="00932604"/>
    <w:rsid w:val="00940662"/>
    <w:rsid w:val="009438AA"/>
    <w:rsid w:val="00961A1B"/>
    <w:rsid w:val="009724DC"/>
    <w:rsid w:val="00976F54"/>
    <w:rsid w:val="00977350"/>
    <w:rsid w:val="009819A8"/>
    <w:rsid w:val="00984AAA"/>
    <w:rsid w:val="009A198F"/>
    <w:rsid w:val="009C64F2"/>
    <w:rsid w:val="009D1823"/>
    <w:rsid w:val="009E1010"/>
    <w:rsid w:val="009F3D1D"/>
    <w:rsid w:val="009F4994"/>
    <w:rsid w:val="00A01672"/>
    <w:rsid w:val="00A0481B"/>
    <w:rsid w:val="00A12BE1"/>
    <w:rsid w:val="00A1407A"/>
    <w:rsid w:val="00A153A9"/>
    <w:rsid w:val="00A16F13"/>
    <w:rsid w:val="00A2669E"/>
    <w:rsid w:val="00A60BA3"/>
    <w:rsid w:val="00A624FD"/>
    <w:rsid w:val="00A62B77"/>
    <w:rsid w:val="00A66E8C"/>
    <w:rsid w:val="00A67B87"/>
    <w:rsid w:val="00A72409"/>
    <w:rsid w:val="00A73B53"/>
    <w:rsid w:val="00A7408A"/>
    <w:rsid w:val="00A7752E"/>
    <w:rsid w:val="00A8634E"/>
    <w:rsid w:val="00A96AC2"/>
    <w:rsid w:val="00AA4C07"/>
    <w:rsid w:val="00AA6492"/>
    <w:rsid w:val="00AA7802"/>
    <w:rsid w:val="00AB1767"/>
    <w:rsid w:val="00AB79F9"/>
    <w:rsid w:val="00AC54EC"/>
    <w:rsid w:val="00AD0C8A"/>
    <w:rsid w:val="00AD2AF1"/>
    <w:rsid w:val="00AE1A62"/>
    <w:rsid w:val="00AF062D"/>
    <w:rsid w:val="00AF0FEF"/>
    <w:rsid w:val="00AF2181"/>
    <w:rsid w:val="00AF538A"/>
    <w:rsid w:val="00B0006F"/>
    <w:rsid w:val="00B25848"/>
    <w:rsid w:val="00B4011B"/>
    <w:rsid w:val="00B42B8D"/>
    <w:rsid w:val="00B46CCE"/>
    <w:rsid w:val="00B6114F"/>
    <w:rsid w:val="00B7029E"/>
    <w:rsid w:val="00B73EBD"/>
    <w:rsid w:val="00B749EC"/>
    <w:rsid w:val="00B8431A"/>
    <w:rsid w:val="00BA2946"/>
    <w:rsid w:val="00BA5115"/>
    <w:rsid w:val="00BB1C55"/>
    <w:rsid w:val="00BB1DFB"/>
    <w:rsid w:val="00BB21EC"/>
    <w:rsid w:val="00BB6BA8"/>
    <w:rsid w:val="00BC6E4D"/>
    <w:rsid w:val="00BD23C2"/>
    <w:rsid w:val="00BF179B"/>
    <w:rsid w:val="00C02E58"/>
    <w:rsid w:val="00C073C1"/>
    <w:rsid w:val="00C128F5"/>
    <w:rsid w:val="00C13C0A"/>
    <w:rsid w:val="00C16AC5"/>
    <w:rsid w:val="00C209D8"/>
    <w:rsid w:val="00C24D72"/>
    <w:rsid w:val="00C3331D"/>
    <w:rsid w:val="00C335C2"/>
    <w:rsid w:val="00C345BF"/>
    <w:rsid w:val="00C43812"/>
    <w:rsid w:val="00C43D95"/>
    <w:rsid w:val="00C5089B"/>
    <w:rsid w:val="00C52028"/>
    <w:rsid w:val="00C5290C"/>
    <w:rsid w:val="00C53CA9"/>
    <w:rsid w:val="00C630B3"/>
    <w:rsid w:val="00C63691"/>
    <w:rsid w:val="00C67439"/>
    <w:rsid w:val="00C7061E"/>
    <w:rsid w:val="00C70E31"/>
    <w:rsid w:val="00C75FF8"/>
    <w:rsid w:val="00C77D1A"/>
    <w:rsid w:val="00C907AD"/>
    <w:rsid w:val="00CA1D75"/>
    <w:rsid w:val="00CA2C87"/>
    <w:rsid w:val="00CA303B"/>
    <w:rsid w:val="00CA5950"/>
    <w:rsid w:val="00CA7E84"/>
    <w:rsid w:val="00CB6CBD"/>
    <w:rsid w:val="00CC07AC"/>
    <w:rsid w:val="00CC5747"/>
    <w:rsid w:val="00CC5D52"/>
    <w:rsid w:val="00CC6676"/>
    <w:rsid w:val="00CC7FD9"/>
    <w:rsid w:val="00CD54EC"/>
    <w:rsid w:val="00CE4C2A"/>
    <w:rsid w:val="00CF2AB6"/>
    <w:rsid w:val="00CF4DA4"/>
    <w:rsid w:val="00CF5503"/>
    <w:rsid w:val="00D2067E"/>
    <w:rsid w:val="00D24FB3"/>
    <w:rsid w:val="00D27335"/>
    <w:rsid w:val="00D33AAF"/>
    <w:rsid w:val="00D34D51"/>
    <w:rsid w:val="00D35397"/>
    <w:rsid w:val="00D47170"/>
    <w:rsid w:val="00D5362E"/>
    <w:rsid w:val="00D53BB6"/>
    <w:rsid w:val="00D57738"/>
    <w:rsid w:val="00D67471"/>
    <w:rsid w:val="00D7017F"/>
    <w:rsid w:val="00D979E2"/>
    <w:rsid w:val="00D97CF0"/>
    <w:rsid w:val="00DB1250"/>
    <w:rsid w:val="00DB2044"/>
    <w:rsid w:val="00DB5636"/>
    <w:rsid w:val="00DD2336"/>
    <w:rsid w:val="00DD25E6"/>
    <w:rsid w:val="00DD3E4F"/>
    <w:rsid w:val="00DD5D3D"/>
    <w:rsid w:val="00DE15E8"/>
    <w:rsid w:val="00DE3B84"/>
    <w:rsid w:val="00DF328A"/>
    <w:rsid w:val="00E13E27"/>
    <w:rsid w:val="00E14783"/>
    <w:rsid w:val="00E20AC7"/>
    <w:rsid w:val="00E25D66"/>
    <w:rsid w:val="00E2784B"/>
    <w:rsid w:val="00E308B5"/>
    <w:rsid w:val="00E46C85"/>
    <w:rsid w:val="00E54C58"/>
    <w:rsid w:val="00E55D01"/>
    <w:rsid w:val="00E65C9A"/>
    <w:rsid w:val="00E92ABC"/>
    <w:rsid w:val="00E93D29"/>
    <w:rsid w:val="00EA01AA"/>
    <w:rsid w:val="00EA55DB"/>
    <w:rsid w:val="00EB6A57"/>
    <w:rsid w:val="00EC4385"/>
    <w:rsid w:val="00ED170A"/>
    <w:rsid w:val="00EE1D94"/>
    <w:rsid w:val="00EE4D62"/>
    <w:rsid w:val="00F01490"/>
    <w:rsid w:val="00F25770"/>
    <w:rsid w:val="00F26041"/>
    <w:rsid w:val="00F30E0A"/>
    <w:rsid w:val="00F560C6"/>
    <w:rsid w:val="00F77A2B"/>
    <w:rsid w:val="00F93799"/>
    <w:rsid w:val="00FA3E14"/>
    <w:rsid w:val="00FA7B27"/>
    <w:rsid w:val="00FB0DDE"/>
    <w:rsid w:val="00FB4336"/>
    <w:rsid w:val="00FE3226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03BC"/>
  <w15:chartTrackingRefBased/>
  <w15:docId w15:val="{D0D5C865-9136-45F3-887E-FBAB3F46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F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6B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4641-4134-4B59-8159-8E158A31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Ann</dc:creator>
  <cp:keywords/>
  <dc:description/>
  <cp:lastModifiedBy>village stronghurst</cp:lastModifiedBy>
  <cp:revision>4</cp:revision>
  <cp:lastPrinted>2020-11-02T15:59:00Z</cp:lastPrinted>
  <dcterms:created xsi:type="dcterms:W3CDTF">2021-09-23T14:57:00Z</dcterms:created>
  <dcterms:modified xsi:type="dcterms:W3CDTF">2021-10-04T18:28:00Z</dcterms:modified>
</cp:coreProperties>
</file>